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ks bibliotek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7:30-19:45 Filmklubb på Mosa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